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nomor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29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nama_pegawai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COLLECTOR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